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3305A0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33738C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C0355" w:rsidRPr="005C052C">
        <w:rPr>
          <w:sz w:val="28"/>
          <w:szCs w:val="28"/>
        </w:rPr>
        <w:t>0</w:t>
      </w:r>
      <w:r w:rsidR="00F94AFC" w:rsidRPr="00057FA8">
        <w:rPr>
          <w:sz w:val="28"/>
          <w:szCs w:val="28"/>
        </w:rPr>
        <w:t>6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4343"/>
        <w:gridCol w:w="3827"/>
        <w:gridCol w:w="4111"/>
      </w:tblGrid>
      <w:tr w:rsidR="003305A0" w14:paraId="76D899C6" w14:textId="77777777" w:rsidTr="003305A0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3305A0" w:rsidRPr="007C3938" w:rsidRDefault="003305A0" w:rsidP="001814DC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4AE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23C29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11EACC3C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76C2737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9DD61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ECC4C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4910556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4D3E7C3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3305A0" w14:paraId="41EFF91F" w14:textId="77777777" w:rsidTr="003305A0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FF1F6A8" w:rsidR="003305A0" w:rsidRPr="00057FA8" w:rsidRDefault="00057FA8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5/1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3305A0" w:rsidRPr="00C55AE8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1A9513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E453505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7272F4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6CB1A80" w14:textId="77777777" w:rsidTr="003305A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3F8721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28F83E3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289316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8862FAC" w14:textId="77777777" w:rsidTr="003305A0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173527FF" w:rsidR="003305A0" w:rsidRPr="00D30D79" w:rsidRDefault="003305A0" w:rsidP="001814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0A1891B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3305A0" w:rsidRPr="007F579A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8963DA1" w:rsidR="003305A0" w:rsidRPr="00D30D79" w:rsidRDefault="00057FA8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1  ΓΕΝΙΚ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1D4B2EC2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94FAEB6" w14:textId="77777777" w:rsidTr="003305A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3305A0" w:rsidRPr="00C55AE8" w:rsidRDefault="003305A0" w:rsidP="001814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01A9F98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DD13A75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617CECAD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436D9FE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1331A8C4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A987F4C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4EB82D7F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0CA9A113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0F8DB1A1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3DF724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5C0355">
        <w:rPr>
          <w:sz w:val="28"/>
          <w:szCs w:val="28"/>
          <w:lang w:val="en-US"/>
        </w:rPr>
        <w:t>0</w:t>
      </w:r>
      <w:r w:rsidR="00F94AFC">
        <w:rPr>
          <w:sz w:val="28"/>
          <w:szCs w:val="28"/>
          <w:lang w:val="en-US"/>
        </w:rPr>
        <w:t>6</w:t>
      </w:r>
      <w:r w:rsidR="005C0355">
        <w:rPr>
          <w:sz w:val="28"/>
          <w:szCs w:val="28"/>
          <w:lang w:val="en-US"/>
        </w:rPr>
        <w:t>/10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580DCDA" w:rsidR="00F65CC8" w:rsidRPr="00D30D79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7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A294410" w:rsidR="00F65CC8" w:rsidRPr="00D30D79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80F41C4" w:rsidR="00F65CC8" w:rsidRPr="00D30D79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8 ΠΑΡΑΠΟΜΠΗ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43628237" w:rsidR="00F65CC8" w:rsidRPr="00D30D79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ΤΩΧΕΥΣΗ</w:t>
            </w: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46A8B22A" w:rsidR="00F65CC8" w:rsidRPr="00D30D79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8/09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ACFBBA1" w:rsidR="00F65CC8" w:rsidRPr="00D30D79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483C067" w:rsidR="00F65CC8" w:rsidRPr="00D30D79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2245F91" w:rsidR="00F65CC8" w:rsidRPr="00D30D79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 ΠΑΡΑΠΟΜΠ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9E81223" w:rsidR="00F65CC8" w:rsidRPr="008212C4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9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2E7B4E24" w:rsidR="00F65CC8" w:rsidRPr="00383BCB" w:rsidRDefault="00383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4/02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E94987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C0355" w:rsidRPr="005C052C">
        <w:rPr>
          <w:sz w:val="28"/>
          <w:szCs w:val="28"/>
        </w:rPr>
        <w:t>0</w:t>
      </w:r>
      <w:r w:rsidR="00F94AFC" w:rsidRPr="00057FA8">
        <w:rPr>
          <w:sz w:val="28"/>
          <w:szCs w:val="28"/>
        </w:rPr>
        <w:t>6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C0E6050" w:rsidR="00F65CC8" w:rsidRPr="003B0112" w:rsidRDefault="00383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897EBFE" w:rsidR="00F65CC8" w:rsidRPr="003B0112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0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19CB9DC" w:rsidR="00F65CC8" w:rsidRPr="006E74C7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3/06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FCCF690" w:rsidR="00F65CC8" w:rsidRPr="003B0112" w:rsidRDefault="00057FA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2/23 ΓΕΝΙΚΗ </w:t>
            </w:r>
            <w:r w:rsidRPr="00057FA8">
              <w:rPr>
                <w:rFonts w:ascii="Arial" w:hAnsi="Arial" w:cs="Arial"/>
              </w:rPr>
              <w:t>(ΕΙΔ ΜΗΤΡΩΟ)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E5DC" w14:textId="77777777" w:rsidR="00F047AB" w:rsidRDefault="00F047AB" w:rsidP="00F47CFC">
      <w:r>
        <w:separator/>
      </w:r>
    </w:p>
  </w:endnote>
  <w:endnote w:type="continuationSeparator" w:id="0">
    <w:p w14:paraId="7EA9187B" w14:textId="77777777" w:rsidR="00F047AB" w:rsidRDefault="00F047A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B4EF" w14:textId="77777777" w:rsidR="00F047AB" w:rsidRDefault="00F047AB"/>
  </w:footnote>
  <w:footnote w:type="continuationSeparator" w:id="0">
    <w:p w14:paraId="04CB69A7" w14:textId="77777777" w:rsidR="00F047AB" w:rsidRDefault="00F047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180B"/>
    <w:rsid w:val="00032B13"/>
    <w:rsid w:val="0003300B"/>
    <w:rsid w:val="00036C6B"/>
    <w:rsid w:val="00040410"/>
    <w:rsid w:val="0004327B"/>
    <w:rsid w:val="00052AE3"/>
    <w:rsid w:val="00057FA8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814DC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05A0"/>
    <w:rsid w:val="00337682"/>
    <w:rsid w:val="0035266C"/>
    <w:rsid w:val="0035393F"/>
    <w:rsid w:val="00365CDC"/>
    <w:rsid w:val="00371CCB"/>
    <w:rsid w:val="00380F25"/>
    <w:rsid w:val="003820EA"/>
    <w:rsid w:val="00383BCB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3B1C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052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D7F3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1909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60C4B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21F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047AB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94AFC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9-25T04:39:00Z</cp:lastPrinted>
  <dcterms:created xsi:type="dcterms:W3CDTF">2023-09-25T04:45:00Z</dcterms:created>
  <dcterms:modified xsi:type="dcterms:W3CDTF">2023-10-02T08:50:00Z</dcterms:modified>
</cp:coreProperties>
</file>